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НЕБОСВОД  и радуга" recolor="t" type="frame"/>
    </v:background>
  </w:background>
  <w:body>
    <w:p w:rsidR="00BB45E5" w:rsidRPr="00F34EE2" w:rsidRDefault="00BB45E5" w:rsidP="00F34EE2">
      <w:pPr>
        <w:pStyle w:val="a9"/>
        <w:sectPr w:rsidR="00BB45E5" w:rsidRPr="00F34EE2" w:rsidSect="009B10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3" w:space="708"/>
          <w:docGrid w:linePitch="360"/>
        </w:sectPr>
      </w:pPr>
    </w:p>
    <w:p w:rsidR="002037AA" w:rsidRPr="00F34EE2" w:rsidRDefault="00AE2D09" w:rsidP="00F34EE2">
      <w:pPr>
        <w:pStyle w:val="a9"/>
        <w:rPr>
          <w:sz w:val="36"/>
          <w:szCs w:val="36"/>
          <w:shd w:val="clear" w:color="auto" w:fill="auto"/>
        </w:rPr>
      </w:pPr>
      <w:r w:rsidRPr="00F34EE2">
        <w:rPr>
          <w:sz w:val="36"/>
          <w:szCs w:val="36"/>
          <w:shd w:val="clear" w:color="auto" w:fill="auto"/>
        </w:rPr>
        <w:lastRenderedPageBreak/>
        <w:t>Меры предосторожности:</w:t>
      </w:r>
    </w:p>
    <w:p w:rsidR="00BB45E5" w:rsidRPr="009B1089" w:rsidRDefault="002037AA" w:rsidP="00BE5E36">
      <w:pPr>
        <w:rPr>
          <w:color w:val="000000" w:themeColor="text1"/>
          <w:sz w:val="22"/>
          <w:shd w:val="clear" w:color="auto" w:fill="auto"/>
        </w:rPr>
      </w:pPr>
      <w:r>
        <w:rPr>
          <w:noProof/>
          <w:color w:val="000000" w:themeColor="text1"/>
          <w:sz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34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425" w:rsidRPr="009B1089">
        <w:rPr>
          <w:color w:val="000000" w:themeColor="text1"/>
          <w:sz w:val="22"/>
          <w:shd w:val="clear" w:color="auto" w:fill="auto"/>
        </w:rPr>
        <w:t>Детские кроватки и другие предметы мебели, которыми пользуется ребенок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лучше располагать вдали от окна</w:t>
      </w:r>
      <w:r w:rsidR="009C3425" w:rsidRPr="009B1089">
        <w:rPr>
          <w:color w:val="000000" w:themeColor="text1"/>
          <w:sz w:val="22"/>
          <w:shd w:val="clear" w:color="auto" w:fill="auto"/>
        </w:rPr>
        <w:t>. У ребенка не должно быть возможности самостоятельно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по средствам иных предметов мебели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расположенных в непосредственной близости от окна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забираться на подоконник. </w:t>
      </w:r>
    </w:p>
    <w:p w:rsidR="004E708B" w:rsidRPr="009B1089" w:rsidRDefault="002037AA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5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>Установите предохранительные устройства, например, оконную решетку.</w:t>
      </w:r>
      <w:r w:rsidR="004E708B" w:rsidRPr="009B1089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Они могут быть трех типов:</w:t>
      </w:r>
    </w:p>
    <w:p w:rsidR="004E708B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proofErr w:type="gramStart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тационарные на всё окно.</w:t>
      </w:r>
      <w:proofErr w:type="gramEnd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 Обычно  используются как защита от взлома.</w:t>
      </w:r>
    </w:p>
    <w:p w:rsidR="009C3425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Декоративные на нижнюю половину рамы, защищающие самую опасную для ребенка область.</w:t>
      </w:r>
    </w:p>
    <w:p w:rsidR="007B7093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ъемные, устанавливаемые в том случае, когда створки полностью распахиваются. Механизм установки и съема не позволит малышу самостоятель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но их снять, а значит, он будет </w:t>
      </w: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защищен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.</w:t>
      </w:r>
    </w:p>
    <w:p w:rsidR="002A7E20" w:rsidRPr="002A7E20" w:rsidRDefault="002037AA" w:rsidP="00BE5E36">
      <w:pPr>
        <w:rPr>
          <w:color w:val="000000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6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Помните, что стекло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не</w:t>
      </w:r>
      <w:r w:rsidR="004E708B" w:rsidRPr="009B1089">
        <w:rPr>
          <w:color w:val="000000"/>
          <w:sz w:val="22"/>
          <w:szCs w:val="22"/>
          <w:shd w:val="clear" w:color="auto" w:fill="auto"/>
        </w:rPr>
        <w:t xml:space="preserve"> препятствие для ребенка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>. Е</w:t>
      </w:r>
      <w:r w:rsidR="00F34EE2">
        <w:rPr>
          <w:color w:val="000000" w:themeColor="text1"/>
          <w:sz w:val="22"/>
          <w:szCs w:val="22"/>
          <w:shd w:val="clear" w:color="auto" w:fill="auto"/>
        </w:rPr>
        <w:t xml:space="preserve">сли вы переживаете, что ребенок 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может разбить окно, то воспользуйтесь стеклопакетами с ударопрочными стеклами. Причем бронированная пленка безопасности, 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lastRenderedPageBreak/>
        <w:t>которая укрепляет стекло, не только защитит его от ударов, но и удержит в раме даже при образовании трещин, что, с одной стороны, позволит избежать травм и порезов, а с, другой стороны, даст возможность стеклу выполнять свои защитные функции до замены.</w:t>
      </w:r>
      <w:r w:rsidR="004E708B" w:rsidRPr="009B1089">
        <w:rPr>
          <w:color w:val="000000"/>
          <w:sz w:val="22"/>
          <w:szCs w:val="22"/>
          <w:shd w:val="clear" w:color="auto" w:fill="auto"/>
        </w:rPr>
        <w:br/>
      </w: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7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/>
          <w:sz w:val="22"/>
          <w:szCs w:val="22"/>
          <w:shd w:val="clear" w:color="auto" w:fill="auto"/>
        </w:rPr>
        <w:t>Не оставляйте окна открытыми нараспашку, используйте фиксаторы или по в</w:t>
      </w:r>
      <w:r w:rsidR="00BB45E5" w:rsidRPr="009B1089">
        <w:rPr>
          <w:color w:val="000000"/>
          <w:sz w:val="22"/>
          <w:szCs w:val="22"/>
          <w:shd w:val="clear" w:color="auto" w:fill="auto"/>
        </w:rPr>
        <w:t>озможности открывайте окно в верхнем положении</w:t>
      </w:r>
      <w:r w:rsidR="00BB45E5" w:rsidRPr="009B1089">
        <w:rPr>
          <w:rStyle w:val="apple-converted-space"/>
          <w:color w:val="000000"/>
          <w:sz w:val="22"/>
          <w:szCs w:val="22"/>
          <w:shd w:val="clear" w:color="auto" w:fill="auto"/>
        </w:rPr>
        <w:t>.</w:t>
      </w:r>
    </w:p>
    <w:p w:rsidR="00262C99" w:rsidRDefault="005744BE" w:rsidP="00BE5E36">
      <w:pPr>
        <w:rPr>
          <w:rFonts w:eastAsia="Times New Roman"/>
          <w:lang w:eastAsia="ru-RU"/>
        </w:rPr>
      </w:pPr>
      <w:r>
        <w:rPr>
          <w:rFonts w:eastAsia="Times New Roman"/>
          <w:noProof/>
          <w:shd w:val="clear" w:color="auto" w:fill="auto"/>
          <w:lang w:eastAsia="ru-RU"/>
        </w:rPr>
        <w:pict>
          <v:oval id="_x0000_s1048" style="position:absolute;left:0;text-align:left;margin-left:-5.4pt;margin-top:.85pt;width:223.4pt;height:276.9pt;z-index:251664384;mso-position-vertical-relative:line" strokecolor="#073662 [1604]">
            <v:fill r:id="rId17" o:title="okno(1)" recolor="t" rotate="t" type="frame"/>
          </v:oval>
        </w:pict>
      </w:r>
    </w:p>
    <w:p w:rsidR="002A7E20" w:rsidRDefault="002A7E20" w:rsidP="00BE5E36">
      <w:pPr>
        <w:rPr>
          <w:rFonts w:eastAsia="Times New Roman"/>
          <w:lang w:eastAsia="ru-RU"/>
        </w:rPr>
      </w:pPr>
    </w:p>
    <w:p w:rsidR="002A7E20" w:rsidRDefault="002A7E20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C96C21" w:rsidRPr="002A7E20" w:rsidRDefault="005744BE" w:rsidP="00615F5E">
      <w:pPr>
        <w:jc w:val="center"/>
        <w:rPr>
          <w:color w:val="000000" w:themeColor="text1"/>
          <w:shd w:val="clear" w:color="auto" w:fill="auto"/>
        </w:rPr>
      </w:pPr>
      <w:r>
        <w:rPr>
          <w:noProof/>
          <w:shd w:val="clear" w:color="auto" w:fill="auto"/>
          <w:lang w:eastAsia="ru-RU"/>
        </w:rPr>
        <w:lastRenderedPageBreak/>
        <w:pict>
          <v:oval id="_x0000_s1028" style="position:absolute;left:0;text-align:left;margin-left:5.75pt;margin-top:61.25pt;width:228.9pt;height:198.65pt;z-index:251658240" strokecolor="#073662 [1604]">
            <v:fill r:id="rId18" o:title="20140418_100454" recolor="t" rotate="t" type="frame"/>
            <v:textbox>
              <w:txbxContent>
                <w:p w:rsidR="00AE2D09" w:rsidRPr="002037AA" w:rsidRDefault="00AE2D09">
                  <w:pPr>
                    <w:rPr>
                      <w:color w:val="073763" w:themeColor="accent1" w:themeShade="80"/>
                    </w:rPr>
                  </w:pPr>
                </w:p>
              </w:txbxContent>
            </v:textbox>
          </v:oval>
        </w:pict>
      </w:r>
      <w:r>
        <w:rPr>
          <w:color w:val="000000" w:themeColor="text1"/>
          <w:shd w:val="clear" w:color="auto" w:fill="auto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56.6pt;height:60pt" adj="5665" fillcolor="#002060" strokecolor="#0070c0">
            <v:shadow color="#868686"/>
            <v:textpath style="font-family:&quot;Impact&quot;;v-text-kern:t" trim="t" fitpath="t" xscale="f" string="ВНИМАНИЕ"/>
          </v:shape>
        </w:pict>
      </w:r>
    </w:p>
    <w:p w:rsidR="00C96C21" w:rsidRDefault="00C96C21" w:rsidP="00BE5E36"/>
    <w:p w:rsidR="004E708B" w:rsidRDefault="004E708B" w:rsidP="00BE5E36"/>
    <w:p w:rsidR="00C96C21" w:rsidRDefault="00C96C21" w:rsidP="00BE5E36"/>
    <w:p w:rsidR="00C96C21" w:rsidRDefault="00C96C21" w:rsidP="00BE5E36"/>
    <w:p w:rsidR="004E708B" w:rsidRDefault="004E708B" w:rsidP="00BE5E36"/>
    <w:p w:rsidR="002A7E20" w:rsidRPr="009B1089" w:rsidRDefault="002A7E20" w:rsidP="00F643AF">
      <w:pPr>
        <w:pStyle w:val="a9"/>
        <w:rPr>
          <w:shd w:val="clear" w:color="auto" w:fill="auto"/>
        </w:rPr>
      </w:pPr>
    </w:p>
    <w:p w:rsidR="00064E2C" w:rsidRDefault="005744BE" w:rsidP="00064E2C">
      <w:pPr>
        <w:jc w:val="center"/>
        <w:rPr>
          <w:color w:val="000000" w:themeColor="text1"/>
          <w:shd w:val="clear" w:color="auto" w:fill="auto"/>
        </w:rPr>
      </w:pPr>
      <w:r>
        <w:rPr>
          <w:color w:val="000000" w:themeColor="text1"/>
          <w:shd w:val="clear" w:color="auto" w:fill="auto"/>
        </w:rPr>
        <w:pict>
          <v:shape id="_x0000_i1026" type="#_x0000_t161" style="width:150pt;height:168.6pt" adj="5665" fillcolor="#002060" strokecolor="#0075a2 [2405]">
            <v:shadow color="#868686"/>
            <v:textpath style="font-family:&quot;Impact&quot;;v-text-kern:t" trim="t" fitpath="t" xscale="f" string="Дети&#10;и открытые&#10;окна"/>
          </v:shape>
        </w:pict>
      </w:r>
    </w:p>
    <w:p w:rsidR="00F34EE2" w:rsidRDefault="00F34EE2" w:rsidP="00064C93">
      <w:pPr>
        <w:jc w:val="center"/>
        <w:rPr>
          <w:rFonts w:ascii="Verdana" w:hAnsi="Verdana"/>
          <w:color w:val="000000" w:themeColor="text1"/>
          <w:sz w:val="22"/>
          <w:szCs w:val="22"/>
          <w:shd w:val="clear" w:color="auto" w:fill="auto"/>
        </w:rPr>
      </w:pPr>
    </w:p>
    <w:p w:rsidR="00F34EE2" w:rsidRDefault="00F34EE2" w:rsidP="00064C93">
      <w:pPr>
        <w:jc w:val="center"/>
        <w:rPr>
          <w:b/>
          <w:color w:val="0D0D0D" w:themeColor="text1" w:themeTint="F2"/>
          <w:sz w:val="44"/>
          <w:szCs w:val="44"/>
          <w:u w:val="single"/>
          <w:shd w:val="clear" w:color="auto" w:fill="auto"/>
        </w:rPr>
      </w:pPr>
    </w:p>
    <w:p w:rsidR="00C96C21" w:rsidRPr="00F34EE2" w:rsidRDefault="00C96C21" w:rsidP="00064C93">
      <w:pPr>
        <w:jc w:val="center"/>
        <w:rPr>
          <w:color w:val="0D0D0D" w:themeColor="text1" w:themeTint="F2"/>
          <w:sz w:val="44"/>
          <w:szCs w:val="44"/>
          <w:shd w:val="clear" w:color="auto" w:fill="auto"/>
        </w:rPr>
      </w:pPr>
      <w:r w:rsidRPr="00F34EE2">
        <w:rPr>
          <w:b/>
          <w:color w:val="0D0D0D" w:themeColor="text1" w:themeTint="F2"/>
          <w:sz w:val="44"/>
          <w:szCs w:val="44"/>
          <w:u w:val="single"/>
          <w:shd w:val="clear" w:color="auto" w:fill="auto"/>
        </w:rPr>
        <w:lastRenderedPageBreak/>
        <w:t>Уважаемые родители!</w:t>
      </w:r>
    </w:p>
    <w:p w:rsidR="008B7D40" w:rsidRPr="002A7E20" w:rsidRDefault="0026343D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</w:t>
      </w:r>
      <w:r w:rsidR="00C96C21" w:rsidRPr="002A7E20">
        <w:rPr>
          <w:color w:val="000000" w:themeColor="text1"/>
          <w:sz w:val="22"/>
          <w:szCs w:val="22"/>
          <w:shd w:val="clear" w:color="auto" w:fill="auto"/>
        </w:rPr>
        <w:t>Теплая погода и невнимание взрослых создают условия для трагических происшествий с детьми.</w:t>
      </w:r>
      <w:r w:rsidR="008B7D40" w:rsidRPr="002A7E20">
        <w:rPr>
          <w:color w:val="000000" w:themeColor="text1"/>
          <w:sz w:val="22"/>
          <w:szCs w:val="22"/>
          <w:shd w:val="clear" w:color="auto" w:fill="auto"/>
        </w:rPr>
        <w:t xml:space="preserve"> </w:t>
      </w:r>
    </w:p>
    <w:p w:rsidR="00030DF3" w:rsidRPr="002A7E20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аждый год из окон домов выпадают более 5000 детей. Все случаи сопровождаются тяжелыми ранениями и даже смертью. </w:t>
      </w:r>
      <w:r w:rsidRPr="002A7E20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Теплый воздух и ласковое весеннее солнышко нередко становятся косвенными причинами травм и гибели детей. </w:t>
      </w:r>
    </w:p>
    <w:p w:rsidR="00042465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огда на улице становится уже тепло, а кондиционер включать ещё рано, окно нараспашку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отличный вариант, чтобы охладить и проветрить помещение.</w:t>
      </w:r>
    </w:p>
    <w:p w:rsidR="002A7E20" w:rsidRDefault="005744BE" w:rsidP="00623FB5">
      <w:pPr>
        <w:jc w:val="left"/>
        <w:rPr>
          <w:color w:val="000000" w:themeColor="text1"/>
          <w:sz w:val="22"/>
          <w:szCs w:val="22"/>
          <w:shd w:val="clear" w:color="auto" w:fill="auto"/>
        </w:rPr>
      </w:pPr>
      <w:r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31.7pt;margin-top:17pt;width:168.85pt;height:216.7pt;z-index:251662336;mso-position-vertical-relative:line" strokecolor="#073662 [1604]">
            <v:fill r:id="rId19" o:title="памятка3" recolor="t" rotate="t" type="frame"/>
          </v:shape>
        </w:pict>
      </w:r>
      <w:r w:rsidR="00623FB5">
        <w:rPr>
          <w:color w:val="000000" w:themeColor="text1"/>
          <w:sz w:val="22"/>
          <w:szCs w:val="22"/>
          <w:shd w:val="clear" w:color="auto" w:fill="auto"/>
        </w:rPr>
        <w:t xml:space="preserve">         </w:t>
      </w: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9E4BA7" w:rsidRPr="002A7E20" w:rsidRDefault="009E4BA7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02B65" w:rsidRDefault="00002B65" w:rsidP="00002B65">
      <w:pPr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02B65" w:rsidRPr="00684C5C" w:rsidRDefault="00E50E84" w:rsidP="00684C5C">
      <w:pPr>
        <w:jc w:val="center"/>
        <w:rPr>
          <w:b/>
          <w:u w:val="single"/>
          <w:shd w:val="clear" w:color="auto" w:fill="auto"/>
        </w:rPr>
      </w:pPr>
      <w:r w:rsidRPr="00684C5C">
        <w:rPr>
          <w:b/>
          <w:u w:val="single"/>
          <w:shd w:val="clear" w:color="auto" w:fill="auto"/>
        </w:rPr>
        <w:lastRenderedPageBreak/>
        <w:t>Внимание! ОПАСНОСТЬ!</w:t>
      </w:r>
    </w:p>
    <w:p w:rsidR="004E708B" w:rsidRPr="009B1089" w:rsidRDefault="00E50E84" w:rsidP="009B1089">
      <w:pPr>
        <w:pStyle w:val="a5"/>
        <w:rPr>
          <w:color w:val="000000" w:themeColor="text1"/>
          <w:shd w:val="clear" w:color="auto" w:fill="auto"/>
        </w:rPr>
      </w:pPr>
      <w:r>
        <w:rPr>
          <w:b/>
          <w:noProof/>
          <w:color w:val="073763" w:themeColor="accent1" w:themeShade="80"/>
          <w:sz w:val="22"/>
          <w:szCs w:val="22"/>
          <w:u w:val="single"/>
          <w:shd w:val="clear" w:color="auto" w:fill="auto"/>
        </w:rPr>
        <w:drawing>
          <wp:inline distT="0" distB="0" distL="0" distR="0">
            <wp:extent cx="2955277" cy="5797484"/>
            <wp:effectExtent l="0" t="0" r="0" b="0"/>
            <wp:docPr id="13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50071" w:rsidRPr="00F34EE2" w:rsidRDefault="00750071" w:rsidP="00BE5E36">
      <w:pPr>
        <w:pStyle w:val="a5"/>
        <w:rPr>
          <w:b/>
          <w:color w:val="0D0D0D" w:themeColor="text1" w:themeTint="F2"/>
          <w:sz w:val="28"/>
          <w:szCs w:val="28"/>
          <w:u w:val="single"/>
          <w:shd w:val="clear" w:color="auto" w:fill="auto"/>
        </w:rPr>
      </w:pPr>
      <w:bookmarkStart w:id="0" w:name="_GoBack"/>
      <w:r w:rsidRPr="00F34EE2">
        <w:rPr>
          <w:b/>
          <w:color w:val="0D0D0D" w:themeColor="text1" w:themeTint="F2"/>
          <w:sz w:val="28"/>
          <w:szCs w:val="28"/>
          <w:u w:val="single"/>
          <w:shd w:val="clear" w:color="auto" w:fill="auto"/>
        </w:rPr>
        <w:lastRenderedPageBreak/>
        <w:t>Оставляя ребенка дома</w:t>
      </w:r>
      <w:r w:rsidR="00866D9C" w:rsidRPr="00F34EE2">
        <w:rPr>
          <w:b/>
          <w:color w:val="0D0D0D" w:themeColor="text1" w:themeTint="F2"/>
          <w:sz w:val="28"/>
          <w:szCs w:val="28"/>
          <w:u w:val="single"/>
          <w:shd w:val="clear" w:color="auto" w:fill="auto"/>
        </w:rPr>
        <w:t>,</w:t>
      </w:r>
      <w:r w:rsidRPr="00F34EE2">
        <w:rPr>
          <w:b/>
          <w:color w:val="0D0D0D" w:themeColor="text1" w:themeTint="F2"/>
          <w:sz w:val="28"/>
          <w:szCs w:val="28"/>
          <w:u w:val="single"/>
          <w:shd w:val="clear" w:color="auto" w:fill="auto"/>
        </w:rPr>
        <w:t xml:space="preserve"> помните:</w:t>
      </w:r>
    </w:p>
    <w:bookmarkEnd w:id="0"/>
    <w:p w:rsidR="00B328CD" w:rsidRPr="00835C17" w:rsidRDefault="00835C17" w:rsidP="009B1089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8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DF3" w:rsidRPr="00835C17">
        <w:rPr>
          <w:color w:val="000000" w:themeColor="text1"/>
          <w:sz w:val="22"/>
          <w:szCs w:val="22"/>
          <w:shd w:val="clear" w:color="auto" w:fill="auto"/>
        </w:rPr>
        <w:t xml:space="preserve">Чаще всего из окон выпадают </w:t>
      </w:r>
      <w:r w:rsidR="00750071" w:rsidRPr="00835C17">
        <w:rPr>
          <w:color w:val="000000" w:themeColor="text1"/>
          <w:sz w:val="22"/>
          <w:szCs w:val="22"/>
          <w:shd w:val="clear" w:color="auto" w:fill="auto"/>
        </w:rPr>
        <w:t xml:space="preserve">маленькие дети.   Дети, оставленные без присмотра взрослых, или маленькие дети, которых оставили под присмотром пожилых или несовершеннолетних людей 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одна из самых распространенных причин гибели детей. </w:t>
      </w:r>
    </w:p>
    <w:p w:rsidR="00B328CD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9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Люди преклонного возраста зачастую не могут в полной мере уследить за юркими и активными малышами. Достаточно отвлечься на минуту, чтобы произошла беда. </w:t>
      </w:r>
    </w:p>
    <w:p w:rsidR="00750071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20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>Несовершеннолетние же дети в первую очередь сами дети, и потому еще слишком легкомысленны, и не в полной мере</w:t>
      </w:r>
      <w:r w:rsidR="00BB45E5" w:rsidRPr="00835C17">
        <w:rPr>
          <w:color w:val="000000" w:themeColor="text1"/>
          <w:sz w:val="22"/>
          <w:szCs w:val="22"/>
          <w:shd w:val="clear" w:color="auto" w:fill="auto"/>
        </w:rPr>
        <w:t xml:space="preserve"> осознают всю опасность ситуации.</w:t>
      </w:r>
    </w:p>
    <w:p w:rsidR="00BE5E36" w:rsidRDefault="005744BE" w:rsidP="00BE5E36">
      <w:pPr>
        <w:pStyle w:val="a5"/>
        <w:rPr>
          <w:noProof/>
        </w:rPr>
      </w:pPr>
      <w:r>
        <w:rPr>
          <w:noProof/>
          <w:shd w:val="clear" w:color="auto" w:fill="auto"/>
        </w:rPr>
        <w:pict>
          <v:shape id="_x0000_s1047" type="#_x0000_t65" style="position:absolute;left:0;text-align:left;margin-left:12.75pt;margin-top:11.65pt;width:196.2pt;height:147.5pt;z-index:251663360;mso-position-vertical-relative:line" strokecolor="#073662 [1604]">
            <v:fill r:id="rId25" o:title="памятка5" recolor="t" rotate="t" type="frame"/>
          </v:shape>
        </w:pict>
      </w:r>
    </w:p>
    <w:sectPr w:rsidR="00BE5E36" w:rsidSect="009B1089">
      <w:type w:val="continuous"/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BE" w:rsidRDefault="005744BE" w:rsidP="00F643AF">
      <w:pPr>
        <w:spacing w:after="0" w:line="240" w:lineRule="auto"/>
      </w:pPr>
      <w:r>
        <w:separator/>
      </w:r>
    </w:p>
  </w:endnote>
  <w:endnote w:type="continuationSeparator" w:id="0">
    <w:p w:rsidR="005744BE" w:rsidRDefault="005744BE" w:rsidP="00F6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BE" w:rsidRDefault="005744BE" w:rsidP="00F643AF">
      <w:pPr>
        <w:spacing w:after="0" w:line="240" w:lineRule="auto"/>
      </w:pPr>
      <w:r>
        <w:separator/>
      </w:r>
    </w:p>
  </w:footnote>
  <w:footnote w:type="continuationSeparator" w:id="0">
    <w:p w:rsidR="005744BE" w:rsidRDefault="005744BE" w:rsidP="00F6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F" w:rsidRDefault="00F643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741"/>
    <w:multiLevelType w:val="hybridMultilevel"/>
    <w:tmpl w:val="00D8B28A"/>
    <w:lvl w:ilvl="0" w:tplc="E2CA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E6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6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E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2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0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F5741"/>
    <w:multiLevelType w:val="hybridMultilevel"/>
    <w:tmpl w:val="585423C4"/>
    <w:lvl w:ilvl="0" w:tplc="935A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A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6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68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C24044"/>
    <w:multiLevelType w:val="hybridMultilevel"/>
    <w:tmpl w:val="80BA01C2"/>
    <w:lvl w:ilvl="0" w:tplc="CA20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8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2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4C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0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C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866330"/>
    <w:multiLevelType w:val="multilevel"/>
    <w:tmpl w:val="F03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0367D"/>
    <w:multiLevelType w:val="multilevel"/>
    <w:tmpl w:val="464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71B1"/>
    <w:multiLevelType w:val="multilevel"/>
    <w:tmpl w:val="B2D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93D"/>
    <w:multiLevelType w:val="hybridMultilevel"/>
    <w:tmpl w:val="8B42D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1F3A"/>
    <w:multiLevelType w:val="hybridMultilevel"/>
    <w:tmpl w:val="DA347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1F71"/>
    <w:multiLevelType w:val="hybridMultilevel"/>
    <w:tmpl w:val="E790432E"/>
    <w:lvl w:ilvl="0" w:tplc="AAD2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E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7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60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C5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8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4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A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41407"/>
    <w:multiLevelType w:val="hybridMultilevel"/>
    <w:tmpl w:val="F97CA96C"/>
    <w:lvl w:ilvl="0" w:tplc="1712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E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2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0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8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0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9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style="mso-position-vertical-relative:line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D"/>
    <w:rsid w:val="00002B65"/>
    <w:rsid w:val="0000312E"/>
    <w:rsid w:val="00004B1E"/>
    <w:rsid w:val="00030DF3"/>
    <w:rsid w:val="00042465"/>
    <w:rsid w:val="00064C93"/>
    <w:rsid w:val="00064E2C"/>
    <w:rsid w:val="00094C9F"/>
    <w:rsid w:val="00116660"/>
    <w:rsid w:val="002037AA"/>
    <w:rsid w:val="00262C99"/>
    <w:rsid w:val="0026343D"/>
    <w:rsid w:val="00274172"/>
    <w:rsid w:val="002A7E20"/>
    <w:rsid w:val="002E1FEB"/>
    <w:rsid w:val="004634F0"/>
    <w:rsid w:val="004E708B"/>
    <w:rsid w:val="005744BE"/>
    <w:rsid w:val="00615F5E"/>
    <w:rsid w:val="00623FB5"/>
    <w:rsid w:val="00661D90"/>
    <w:rsid w:val="00674268"/>
    <w:rsid w:val="00684C5C"/>
    <w:rsid w:val="006B2AC3"/>
    <w:rsid w:val="00732546"/>
    <w:rsid w:val="00750071"/>
    <w:rsid w:val="007B7093"/>
    <w:rsid w:val="00814709"/>
    <w:rsid w:val="00832E51"/>
    <w:rsid w:val="00835C17"/>
    <w:rsid w:val="00866D9C"/>
    <w:rsid w:val="008B7D40"/>
    <w:rsid w:val="009600AE"/>
    <w:rsid w:val="009B1089"/>
    <w:rsid w:val="009C3425"/>
    <w:rsid w:val="009E4BA7"/>
    <w:rsid w:val="00A1533D"/>
    <w:rsid w:val="00A429FD"/>
    <w:rsid w:val="00AA7463"/>
    <w:rsid w:val="00AE2D09"/>
    <w:rsid w:val="00AE48B2"/>
    <w:rsid w:val="00B328CD"/>
    <w:rsid w:val="00BB45E5"/>
    <w:rsid w:val="00BE5E36"/>
    <w:rsid w:val="00C1045B"/>
    <w:rsid w:val="00C83C05"/>
    <w:rsid w:val="00C96C21"/>
    <w:rsid w:val="00CC0529"/>
    <w:rsid w:val="00CC7EFA"/>
    <w:rsid w:val="00D25F49"/>
    <w:rsid w:val="00D32521"/>
    <w:rsid w:val="00D870EE"/>
    <w:rsid w:val="00D94490"/>
    <w:rsid w:val="00DF189A"/>
    <w:rsid w:val="00E15368"/>
    <w:rsid w:val="00E50E84"/>
    <w:rsid w:val="00EA7A34"/>
    <w:rsid w:val="00F34EE2"/>
    <w:rsid w:val="00F577DB"/>
    <w:rsid w:val="00F643AF"/>
    <w:rsid w:val="00F740B0"/>
    <w:rsid w:val="00FB65DD"/>
    <w:rsid w:val="00FD106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 rotate="t" type="fra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36"/>
    <w:pPr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3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DF3"/>
  </w:style>
  <w:style w:type="paragraph" w:styleId="a6">
    <w:name w:val="List Paragraph"/>
    <w:basedOn w:val="a"/>
    <w:uiPriority w:val="34"/>
    <w:qFormat/>
    <w:rsid w:val="00B328C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16660"/>
    <w:rPr>
      <w:color w:val="0000FF"/>
      <w:u w:val="single"/>
    </w:rPr>
  </w:style>
  <w:style w:type="character" w:styleId="a8">
    <w:name w:val="Strong"/>
    <w:basedOn w:val="a0"/>
    <w:uiPriority w:val="22"/>
    <w:qFormat/>
    <w:rsid w:val="00AE2D09"/>
    <w:rPr>
      <w:b/>
      <w:bCs/>
    </w:rPr>
  </w:style>
  <w:style w:type="paragraph" w:styleId="a9">
    <w:name w:val="No Spacing"/>
    <w:uiPriority w:val="1"/>
    <w:qFormat/>
    <w:rsid w:val="00F643AF"/>
    <w:pPr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07/relationships/diagramDrawing" Target="diagrams/drawing1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23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317C4-39A9-47F8-AB14-B689F0ED79B9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4E0A47F-D225-4680-95E4-87CE0D1CBB5D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внимательность и рассеянность взрослых, не удостоверившихся в том, что в помещении закрыты все окна.</a:t>
          </a:r>
        </a:p>
      </dgm:t>
    </dgm:pt>
    <dgm:pt modelId="{D11AFA26-5150-4B43-AD5C-DD27B48FB4A7}" type="parTrans" cxnId="{3F002D23-DCF1-455E-9C99-925A3FE8929C}">
      <dgm:prSet/>
      <dgm:spPr/>
      <dgm:t>
        <a:bodyPr/>
        <a:lstStyle/>
        <a:p>
          <a:endParaRPr lang="ru-RU"/>
        </a:p>
      </dgm:t>
    </dgm:pt>
    <dgm:pt modelId="{B7C0C4F9-EA2F-4997-BCE8-0CBFC38D2586}" type="sibTrans" cxnId="{3F002D23-DCF1-455E-9C99-925A3FE8929C}">
      <dgm:prSet/>
      <dgm:spPr/>
      <dgm:t>
        <a:bodyPr/>
        <a:lstStyle/>
        <a:p>
          <a:endParaRPr lang="ru-RU"/>
        </a:p>
      </dgm:t>
    </dgm:pt>
    <dgm:pt modelId="{0D5F2BFC-5C9A-4CEA-A369-C06FC187E112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Временная утрата контроля за малолетними детьми в связи с  различными бытовыми или иными.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315341A-0484-4432-9F0F-E92120B9920D}" type="parTrans" cxnId="{7FD88E33-D93A-4C3E-A96F-42748CDD1FFA}">
      <dgm:prSet/>
      <dgm:spPr/>
      <dgm:t>
        <a:bodyPr/>
        <a:lstStyle/>
        <a:p>
          <a:endParaRPr lang="ru-RU"/>
        </a:p>
      </dgm:t>
    </dgm:pt>
    <dgm:pt modelId="{4AA5BF56-A87C-44D8-8756-467993270C56}" type="sibTrans" cxnId="{7FD88E33-D93A-4C3E-A96F-42748CDD1FFA}">
      <dgm:prSet/>
      <dgm:spPr/>
      <dgm:t>
        <a:bodyPr/>
        <a:lstStyle/>
        <a:p>
          <a:endParaRPr lang="ru-RU"/>
        </a:p>
      </dgm:t>
    </dgm:pt>
    <dgm:pt modelId="{49A0E729-7BB5-4AA8-9E7F-EF0C8F298D18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и, когда взрослые оставляют открытыми  окна с наличием в оконных проёмах москитной сетки, наличие которой несет в себе мнимую иллюзию «закрытого окна для ребенка.</a:t>
          </a:r>
        </a:p>
      </dgm:t>
    </dgm:pt>
    <dgm:pt modelId="{15666613-B313-443C-999A-822B2F5208BC}" type="parTrans" cxnId="{296D76B5-5E95-4EBB-9A6C-52467CF8A398}">
      <dgm:prSet/>
      <dgm:spPr/>
      <dgm:t>
        <a:bodyPr/>
        <a:lstStyle/>
        <a:p>
          <a:endParaRPr lang="ru-RU"/>
        </a:p>
      </dgm:t>
    </dgm:pt>
    <dgm:pt modelId="{4C6F329F-B9BE-40CC-8544-DC4AD27783D0}" type="sibTrans" cxnId="{296D76B5-5E95-4EBB-9A6C-52467CF8A398}">
      <dgm:prSet/>
      <dgm:spPr/>
      <dgm:t>
        <a:bodyPr/>
        <a:lstStyle/>
        <a:p>
          <a:endParaRPr lang="ru-RU"/>
        </a:p>
      </dgm:t>
    </dgm:pt>
    <dgm:pt modelId="{38D11E96-A346-4185-B4CE-59D1F208370E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правильная расстановка мебели в помещении, позволяющая ребенку самостоятельно забираться на подоконники.</a:t>
          </a:r>
        </a:p>
      </dgm:t>
    </dgm:pt>
    <dgm:pt modelId="{498AA510-5F9B-4AF7-B3E6-36A593621630}" type="parTrans" cxnId="{EAC31F1B-E032-4417-B6C1-D3C1D90B9BA2}">
      <dgm:prSet/>
      <dgm:spPr/>
      <dgm:t>
        <a:bodyPr/>
        <a:lstStyle/>
        <a:p>
          <a:endParaRPr lang="ru-RU"/>
        </a:p>
      </dgm:t>
    </dgm:pt>
    <dgm:pt modelId="{11F76B56-7DD4-4898-B86B-1C0D1A0DF9FC}" type="sibTrans" cxnId="{EAC31F1B-E032-4417-B6C1-D3C1D90B9BA2}">
      <dgm:prSet/>
      <dgm:spPr/>
      <dgm:t>
        <a:bodyPr/>
        <a:lstStyle/>
        <a:p>
          <a:endParaRPr lang="ru-RU"/>
        </a:p>
      </dgm:t>
    </dgm:pt>
    <dgm:pt modelId="{E27ADB10-D8DB-4EF3-8E2A-6EBF7DE64A24}" type="pres">
      <dgm:prSet presAssocID="{531317C4-39A9-47F8-AB14-B689F0ED79B9}" presName="compositeShape" presStyleCnt="0">
        <dgm:presLayoutVars>
          <dgm:dir/>
          <dgm:resizeHandles/>
        </dgm:presLayoutVars>
      </dgm:prSet>
      <dgm:spPr/>
    </dgm:pt>
    <dgm:pt modelId="{596184CD-2570-4914-B098-DCEE80B12362}" type="pres">
      <dgm:prSet presAssocID="{531317C4-39A9-47F8-AB14-B689F0ED79B9}" presName="pyramid" presStyleLbl="node1" presStyleIdx="0" presStyleCnt="1"/>
      <dgm:spPr>
        <a:solidFill>
          <a:srgbClr val="FF0000"/>
        </a:solidFill>
      </dgm:spPr>
    </dgm:pt>
    <dgm:pt modelId="{A84AB014-1CAF-4FA3-9113-D484954C427F}" type="pres">
      <dgm:prSet presAssocID="{531317C4-39A9-47F8-AB14-B689F0ED79B9}" presName="theList" presStyleCnt="0"/>
      <dgm:spPr/>
    </dgm:pt>
    <dgm:pt modelId="{A31146AC-C7AA-4A7F-A0EA-BF04203B495E}" type="pres">
      <dgm:prSet presAssocID="{49A0E729-7BB5-4AA8-9E7F-EF0C8F298D18}" presName="aNode" presStyleLbl="fgAcc1" presStyleIdx="0" presStyleCnt="4" custScaleX="195042" custScaleY="145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CD6D4-29A3-40EE-92AB-B23C2461F537}" type="pres">
      <dgm:prSet presAssocID="{49A0E729-7BB5-4AA8-9E7F-EF0C8F298D18}" presName="aSpace" presStyleCnt="0"/>
      <dgm:spPr/>
    </dgm:pt>
    <dgm:pt modelId="{1855A01F-CDF1-4A93-BF3D-66DDB3FAE8EF}" type="pres">
      <dgm:prSet presAssocID="{44E0A47F-D225-4680-95E4-87CE0D1CBB5D}" presName="aNode" presStyleLbl="fgAcc1" presStyleIdx="1" presStyleCnt="4" custScaleX="190467" custScaleY="155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2F026-4EC7-4397-BACA-31BBF938B81F}" type="pres">
      <dgm:prSet presAssocID="{44E0A47F-D225-4680-95E4-87CE0D1CBB5D}" presName="aSpace" presStyleCnt="0"/>
      <dgm:spPr/>
    </dgm:pt>
    <dgm:pt modelId="{0F8A3695-20BA-4E7A-BBA6-EB1366C67ADD}" type="pres">
      <dgm:prSet presAssocID="{0D5F2BFC-5C9A-4CEA-A369-C06FC187E112}" presName="aNode" presStyleLbl="fgAcc1" presStyleIdx="2" presStyleCnt="4" custScaleX="183539" custScaleY="1505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F7E48-98CC-4AD0-BF7C-591502367086}" type="pres">
      <dgm:prSet presAssocID="{0D5F2BFC-5C9A-4CEA-A369-C06FC187E112}" presName="aSpace" presStyleCnt="0"/>
      <dgm:spPr/>
    </dgm:pt>
    <dgm:pt modelId="{47AC8EDF-B4CE-4EDC-8A5E-F7C549ED01F7}" type="pres">
      <dgm:prSet presAssocID="{38D11E96-A346-4185-B4CE-59D1F208370E}" presName="aNode" presStyleLbl="fgAcc1" presStyleIdx="3" presStyleCnt="4" custScaleX="186557" custScaleY="1598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A690CD-6CDF-4682-AD32-CA8A9F07D072}" type="pres">
      <dgm:prSet presAssocID="{38D11E96-A346-4185-B4CE-59D1F208370E}" presName="aSpace" presStyleCnt="0"/>
      <dgm:spPr/>
    </dgm:pt>
  </dgm:ptLst>
  <dgm:cxnLst>
    <dgm:cxn modelId="{3F002D23-DCF1-455E-9C99-925A3FE8929C}" srcId="{531317C4-39A9-47F8-AB14-B689F0ED79B9}" destId="{44E0A47F-D225-4680-95E4-87CE0D1CBB5D}" srcOrd="1" destOrd="0" parTransId="{D11AFA26-5150-4B43-AD5C-DD27B48FB4A7}" sibTransId="{B7C0C4F9-EA2F-4997-BCE8-0CBFC38D2586}"/>
    <dgm:cxn modelId="{2FAB5145-C923-4AEE-8486-1A4A0448E524}" type="presOf" srcId="{531317C4-39A9-47F8-AB14-B689F0ED79B9}" destId="{E27ADB10-D8DB-4EF3-8E2A-6EBF7DE64A24}" srcOrd="0" destOrd="0" presId="urn:microsoft.com/office/officeart/2005/8/layout/pyramid2"/>
    <dgm:cxn modelId="{7FD88E33-D93A-4C3E-A96F-42748CDD1FFA}" srcId="{531317C4-39A9-47F8-AB14-B689F0ED79B9}" destId="{0D5F2BFC-5C9A-4CEA-A369-C06FC187E112}" srcOrd="2" destOrd="0" parTransId="{E315341A-0484-4432-9F0F-E92120B9920D}" sibTransId="{4AA5BF56-A87C-44D8-8756-467993270C56}"/>
    <dgm:cxn modelId="{7758D907-6040-4CBE-A6E0-5A9D1DA9A314}" type="presOf" srcId="{38D11E96-A346-4185-B4CE-59D1F208370E}" destId="{47AC8EDF-B4CE-4EDC-8A5E-F7C549ED01F7}" srcOrd="0" destOrd="0" presId="urn:microsoft.com/office/officeart/2005/8/layout/pyramid2"/>
    <dgm:cxn modelId="{296D76B5-5E95-4EBB-9A6C-52467CF8A398}" srcId="{531317C4-39A9-47F8-AB14-B689F0ED79B9}" destId="{49A0E729-7BB5-4AA8-9E7F-EF0C8F298D18}" srcOrd="0" destOrd="0" parTransId="{15666613-B313-443C-999A-822B2F5208BC}" sibTransId="{4C6F329F-B9BE-40CC-8544-DC4AD27783D0}"/>
    <dgm:cxn modelId="{83559B56-BB59-48BC-A02E-69746CAF574E}" type="presOf" srcId="{44E0A47F-D225-4680-95E4-87CE0D1CBB5D}" destId="{1855A01F-CDF1-4A93-BF3D-66DDB3FAE8EF}" srcOrd="0" destOrd="0" presId="urn:microsoft.com/office/officeart/2005/8/layout/pyramid2"/>
    <dgm:cxn modelId="{103EE135-3EAB-4D65-93F2-BC0F0F564E4D}" type="presOf" srcId="{0D5F2BFC-5C9A-4CEA-A369-C06FC187E112}" destId="{0F8A3695-20BA-4E7A-BBA6-EB1366C67ADD}" srcOrd="0" destOrd="0" presId="urn:microsoft.com/office/officeart/2005/8/layout/pyramid2"/>
    <dgm:cxn modelId="{EAC31F1B-E032-4417-B6C1-D3C1D90B9BA2}" srcId="{531317C4-39A9-47F8-AB14-B689F0ED79B9}" destId="{38D11E96-A346-4185-B4CE-59D1F208370E}" srcOrd="3" destOrd="0" parTransId="{498AA510-5F9B-4AF7-B3E6-36A593621630}" sibTransId="{11F76B56-7DD4-4898-B86B-1C0D1A0DF9FC}"/>
    <dgm:cxn modelId="{EC4DE666-45BA-491F-8BCA-71F62C276283}" type="presOf" srcId="{49A0E729-7BB5-4AA8-9E7F-EF0C8F298D18}" destId="{A31146AC-C7AA-4A7F-A0EA-BF04203B495E}" srcOrd="0" destOrd="0" presId="urn:microsoft.com/office/officeart/2005/8/layout/pyramid2"/>
    <dgm:cxn modelId="{74732587-F85D-470B-BE50-DFA9E307B744}" type="presParOf" srcId="{E27ADB10-D8DB-4EF3-8E2A-6EBF7DE64A24}" destId="{596184CD-2570-4914-B098-DCEE80B12362}" srcOrd="0" destOrd="0" presId="urn:microsoft.com/office/officeart/2005/8/layout/pyramid2"/>
    <dgm:cxn modelId="{559F95FC-494B-4429-B0B7-E3F7389885D0}" type="presParOf" srcId="{E27ADB10-D8DB-4EF3-8E2A-6EBF7DE64A24}" destId="{A84AB014-1CAF-4FA3-9113-D484954C427F}" srcOrd="1" destOrd="0" presId="urn:microsoft.com/office/officeart/2005/8/layout/pyramid2"/>
    <dgm:cxn modelId="{63998243-ABCC-400A-A371-D622765C7C2A}" type="presParOf" srcId="{A84AB014-1CAF-4FA3-9113-D484954C427F}" destId="{A31146AC-C7AA-4A7F-A0EA-BF04203B495E}" srcOrd="0" destOrd="0" presId="urn:microsoft.com/office/officeart/2005/8/layout/pyramid2"/>
    <dgm:cxn modelId="{791FB4BC-F757-4F80-8C0D-A8D39AB41FB3}" type="presParOf" srcId="{A84AB014-1CAF-4FA3-9113-D484954C427F}" destId="{89FCD6D4-29A3-40EE-92AB-B23C2461F537}" srcOrd="1" destOrd="0" presId="urn:microsoft.com/office/officeart/2005/8/layout/pyramid2"/>
    <dgm:cxn modelId="{5DA8C08D-9228-40B5-8849-6839281F1EDA}" type="presParOf" srcId="{A84AB014-1CAF-4FA3-9113-D484954C427F}" destId="{1855A01F-CDF1-4A93-BF3D-66DDB3FAE8EF}" srcOrd="2" destOrd="0" presId="urn:microsoft.com/office/officeart/2005/8/layout/pyramid2"/>
    <dgm:cxn modelId="{C5AA9EC2-0ED1-4063-B5AF-D307D2B11D27}" type="presParOf" srcId="{A84AB014-1CAF-4FA3-9113-D484954C427F}" destId="{4B12F026-4EC7-4397-BACA-31BBF938B81F}" srcOrd="3" destOrd="0" presId="urn:microsoft.com/office/officeart/2005/8/layout/pyramid2"/>
    <dgm:cxn modelId="{9C4C50A0-03D4-4869-8473-34FF2DA110A0}" type="presParOf" srcId="{A84AB014-1CAF-4FA3-9113-D484954C427F}" destId="{0F8A3695-20BA-4E7A-BBA6-EB1366C67ADD}" srcOrd="4" destOrd="0" presId="urn:microsoft.com/office/officeart/2005/8/layout/pyramid2"/>
    <dgm:cxn modelId="{FC3C5FDD-8B7E-4794-A125-0C82EDD6D3C5}" type="presParOf" srcId="{A84AB014-1CAF-4FA3-9113-D484954C427F}" destId="{D15F7E48-98CC-4AD0-BF7C-591502367086}" srcOrd="5" destOrd="0" presId="urn:microsoft.com/office/officeart/2005/8/layout/pyramid2"/>
    <dgm:cxn modelId="{00B230F2-7025-44BD-B75F-1B425D001B15}" type="presParOf" srcId="{A84AB014-1CAF-4FA3-9113-D484954C427F}" destId="{47AC8EDF-B4CE-4EDC-8A5E-F7C549ED01F7}" srcOrd="6" destOrd="0" presId="urn:microsoft.com/office/officeart/2005/8/layout/pyramid2"/>
    <dgm:cxn modelId="{5A391B19-188C-42CC-8A1F-FC1DCAAC2360}" type="presParOf" srcId="{A84AB014-1CAF-4FA3-9113-D484954C427F}" destId="{32A690CD-6CDF-4682-AD32-CA8A9F07D072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184CD-2570-4914-B098-DCEE80B12362}">
      <dsp:nvSpPr>
        <dsp:cNvPr id="0" name=""/>
        <dsp:cNvSpPr/>
      </dsp:nvSpPr>
      <dsp:spPr>
        <a:xfrm>
          <a:off x="42485" y="0"/>
          <a:ext cx="1967464" cy="5797484"/>
        </a:xfrm>
        <a:prstGeom prst="triangl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146AC-C7AA-4A7F-A0EA-BF04203B495E}">
      <dsp:nvSpPr>
        <dsp:cNvPr id="0" name=""/>
        <dsp:cNvSpPr/>
      </dsp:nvSpPr>
      <dsp:spPr>
        <a:xfrm>
          <a:off x="418493" y="580657"/>
          <a:ext cx="2494298" cy="1023071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и, когда взрослые оставляют открытыми  окна с наличием в оконных проёмах москитной сетки, наличие которой несет в себе мнимую иллюзию «закрытого окна для ребенка.</a:t>
          </a:r>
        </a:p>
      </dsp:txBody>
      <dsp:txXfrm>
        <a:off x="468435" y="630599"/>
        <a:ext cx="2394414" cy="923187"/>
      </dsp:txXfrm>
    </dsp:sp>
    <dsp:sp modelId="{1855A01F-CDF1-4A93-BF3D-66DDB3FAE8EF}">
      <dsp:nvSpPr>
        <dsp:cNvPr id="0" name=""/>
        <dsp:cNvSpPr/>
      </dsp:nvSpPr>
      <dsp:spPr>
        <a:xfrm>
          <a:off x="447747" y="1691342"/>
          <a:ext cx="2435790" cy="1087316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внимательность и рассеянность взрослых, не удостоверившихся в том, что в помещении закрыты все окна.</a:t>
          </a:r>
        </a:p>
      </dsp:txBody>
      <dsp:txXfrm>
        <a:off x="500825" y="1744420"/>
        <a:ext cx="2329634" cy="981160"/>
      </dsp:txXfrm>
    </dsp:sp>
    <dsp:sp modelId="{0F8A3695-20BA-4E7A-BBA6-EB1366C67ADD}">
      <dsp:nvSpPr>
        <dsp:cNvPr id="0" name=""/>
        <dsp:cNvSpPr/>
      </dsp:nvSpPr>
      <dsp:spPr>
        <a:xfrm>
          <a:off x="492047" y="2866272"/>
          <a:ext cx="2347191" cy="1055222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Временная утрата контроля за малолетними детьми в связи с  различными бытовыми или иными.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543559" y="2917784"/>
        <a:ext cx="2244167" cy="952198"/>
      </dsp:txXfrm>
    </dsp:sp>
    <dsp:sp modelId="{47AC8EDF-B4CE-4EDC-8A5E-F7C549ED01F7}">
      <dsp:nvSpPr>
        <dsp:cNvPr id="0" name=""/>
        <dsp:cNvSpPr/>
      </dsp:nvSpPr>
      <dsp:spPr>
        <a:xfrm>
          <a:off x="472749" y="4009107"/>
          <a:ext cx="2385787" cy="1120105"/>
        </a:xfrm>
        <a:prstGeom prst="round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правильная расстановка мебели в помещении, позволяющая ребенку самостоятельно забираться на подоконники.</a:t>
          </a:r>
        </a:p>
      </dsp:txBody>
      <dsp:txXfrm>
        <a:off x="527428" y="4063786"/>
        <a:ext cx="2276429" cy="1010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4002-03A2-4A66-9F09-AB1C7D6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Quinn</dc:creator>
  <cp:keywords/>
  <dc:description/>
  <cp:lastModifiedBy>Эльмира Гимранова</cp:lastModifiedBy>
  <cp:revision>12</cp:revision>
  <cp:lastPrinted>2014-04-17T19:22:00Z</cp:lastPrinted>
  <dcterms:created xsi:type="dcterms:W3CDTF">2014-04-13T15:52:00Z</dcterms:created>
  <dcterms:modified xsi:type="dcterms:W3CDTF">2020-07-15T07:58:00Z</dcterms:modified>
</cp:coreProperties>
</file>